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化工生产安全技术手册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化工生产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69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国外化工生产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